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92" w:rsidRDefault="00620692">
      <w:r>
        <w:separator/>
      </w:r>
    </w:p>
  </w:endnote>
  <w:endnote w:type="continuationSeparator" w:id="0">
    <w:p w:rsidR="00620692" w:rsidRDefault="0062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265B8" w:rsidRPr="00B265B8">
      <w:rPr>
        <w:noProof/>
        <w:lang w:val="ja-JP"/>
      </w:rPr>
      <w:t>2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92" w:rsidRDefault="00620692">
      <w:r>
        <w:separator/>
      </w:r>
    </w:p>
  </w:footnote>
  <w:footnote w:type="continuationSeparator" w:id="0">
    <w:p w:rsidR="00620692" w:rsidRDefault="0062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6206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620692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620692"/>
    <w:rsid w:val="008A2C41"/>
    <w:rsid w:val="00A90ADF"/>
    <w:rsid w:val="00B265B8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5EDD2-55D7-4BE6-93F6-8E0F73E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9:57:00Z</dcterms:created>
  <dcterms:modified xsi:type="dcterms:W3CDTF">2019-04-26T09:57:00Z</dcterms:modified>
</cp:coreProperties>
</file>